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</w:t>
      </w:r>
      <w:r w:rsidR="00BD24BF">
        <w:rPr>
          <w:rFonts w:ascii="Times New Roman" w:hAnsi="Times New Roman"/>
          <w:sz w:val="28"/>
          <w:szCs w:val="28"/>
        </w:rPr>
        <w:t>1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701"/>
        <w:gridCol w:w="1842"/>
        <w:gridCol w:w="851"/>
      </w:tblGrid>
      <w:tr w:rsidR="000179C9" w:rsidRPr="000179C9" w:rsidTr="00891C4C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0179C9" w:rsidRDefault="00401B1F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0179C9" w:rsidRDefault="00401B1F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0179C9" w:rsidRDefault="00401B1F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32C9B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% </w:t>
            </w:r>
            <w:proofErr w:type="spellStart"/>
            <w:proofErr w:type="gramStart"/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</w:t>
            </w:r>
            <w:r w:rsidR="00771F05"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0179C9" w:rsidRPr="000179C9" w:rsidTr="00891C4C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0179C9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9,83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9,83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кон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9:G20"/>
            <w:bookmarkStart w:id="2" w:name="RANGE!A19"/>
            <w:bookmarkEnd w:id="1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F19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E97422" w:rsidRPr="00E97422" w:rsidTr="00891C4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62,6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89,91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</w:tbl>
    <w:p w:rsidR="00891C4C" w:rsidRDefault="00891C4C">
      <w: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985"/>
        <w:gridCol w:w="567"/>
        <w:gridCol w:w="425"/>
        <w:gridCol w:w="425"/>
        <w:gridCol w:w="1560"/>
        <w:gridCol w:w="567"/>
        <w:gridCol w:w="141"/>
        <w:gridCol w:w="1560"/>
        <w:gridCol w:w="1842"/>
        <w:gridCol w:w="709"/>
        <w:gridCol w:w="142"/>
      </w:tblGrid>
      <w:tr w:rsidR="00891C4C" w:rsidRPr="000179C9" w:rsidTr="00891C4C">
        <w:trPr>
          <w:gridBefore w:val="1"/>
          <w:wBefore w:w="108" w:type="dxa"/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0179C9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4C" w:rsidRPr="00A32C9B" w:rsidRDefault="00891C4C" w:rsidP="00651A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02,028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54,309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9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939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67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66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бедителя конкурса на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ю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работы в предст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79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79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иков де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6,319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6,319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4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4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9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9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589,2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08,873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3,6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640,24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 высшего должностного лица субъекта РФ и муницип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4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8,137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35,66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,168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13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88,48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6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«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профилактике и пресечению 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, эк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и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е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ффект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боты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(за иск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терро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, на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пр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29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06,7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29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06,79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66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66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з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х и рег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45,029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72,67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3,65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,704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83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83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 комп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и арх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,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ых к с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архивного фонда Волг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1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18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40,0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#ДЕЛ/0!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1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9,52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е п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0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03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88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88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6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6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матер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органов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S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S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78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8,228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7,53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28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а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аци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6,61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6,61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нвест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и пред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ной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онной с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внедрение ме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мов прод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инве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пред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, площадок,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малого и среднего п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свя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разработкой (актуализацией) и реализацией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ии социально-экономического развити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3,58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712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на поддержку мер по обеспечению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оч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анину города-геро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похорон, на изготовление и установку надгробия на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погребения почетного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м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9,8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28,064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68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3,229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самоуправ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8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06,029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1,995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92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0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оценк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тическог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0,6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,7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,71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9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74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9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74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2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8,73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4,76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самоуправ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9,86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,289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83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8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беспечение безопасности жизне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насе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53,40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21,3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49,69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7,078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445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7,8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69,966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9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,380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000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ю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орудования для выполнения 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-спасательны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по ликви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аварийных разливов нефти и нефте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4,33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4,33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5,84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5,84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1,78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7,687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0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10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92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5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т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48,22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580,15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иму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4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72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4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721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145,82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69,09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91,04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10,31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91,04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10,31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45,879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45,879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4,4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, направленный на предотвращение либо ликвидацию последствий 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,0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,0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ров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капит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монта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надеж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эффект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из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52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263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5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278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9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) вы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применением льготных тарифов на коммунальные ресурсы (услуги) и техническую воду, поставл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1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47,78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1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47,78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6,1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7,35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6,1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7,35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8,425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9,525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4,917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3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320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86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77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8,93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,561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0,61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033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5,57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453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800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7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34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1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1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и туризма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9,80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00,80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43,36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12,1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44,96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12,1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44,96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20,3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43,72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20,39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43,72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6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6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тдыха детей в кани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8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ипального учреждения «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й центр для детей и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8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99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т и 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оздо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7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и г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,4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0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02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48,340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641,92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 деятельност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97,51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65,45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66,45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64,46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66,45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64,46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13,9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11,934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54,0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08,712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54,03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08,712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3,2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3,2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Культурная с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детских школ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 по видам искусств путем их реконструкции и (или) капит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о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ежемес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енежного вознаграждения за классное ру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(курат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) педагог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овательных учреждений,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среднего професс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5,96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3,63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5,96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3,63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29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63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5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29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63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5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членам творческих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88,828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4,46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74,618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19,77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28,40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3,56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нформационного обслуживания населения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7,214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89,660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90,0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7,90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90,0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7,90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17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1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17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1,75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77,154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6,27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10,98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06,089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10,98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06,089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9,00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9,00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на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твор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техническое оснащ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94,038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,63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33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8,9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33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8,9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ение гранто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форме суб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, направ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одд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реализации проектов в о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реал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кинемат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4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4,68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8,5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бухгал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8,5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5,6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4,22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329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7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1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1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5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6,4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6,43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2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12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0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образованию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0336,2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4169,433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ми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609,3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2443,822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655,35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803,40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223,72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371,770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197,32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14,798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240,79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69,06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240,79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69,06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7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92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7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926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3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30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беспечение учебного проц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61,06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26,8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61,06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26,8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Детский сад моей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77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775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«Делайте добро - дарит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л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замене кровли и выполнению 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ми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едаго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47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1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1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очих рабо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9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9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5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5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беспечение учебного проц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повышение энергетической эффективност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112,431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3388,271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45,6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9091,23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553,22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312,91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27,93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74,36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27,93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74,36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классное ру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5,72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5,72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едагог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7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384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7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384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рочи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34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34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2,4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9,66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2,4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9,66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92,78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39,978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92,78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39,978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беспл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рячего питания обуч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24,54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16,73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24,54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16,73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 оконных 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ъектов капитального строительства средствами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восп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необх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и для 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начального общего, осно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 и с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со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их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м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я школа – безопасная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7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7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расота, спорт и уют пусть в школе живут» (Кировский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9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9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Всё - для будущих чемп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порт – залог здорового п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Здоровье в порядке – спасибо зарядк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М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креативное пространство школы - залог успешной 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на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дей в сфере образования» МОУ СШ № 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9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9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Гимназия – территория спорта» МОУ гимназия №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АТЗ-БЕЗОПАСНОСТЬ ПЕРВ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Н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64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64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порт – один на все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#КР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ФАС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расота, спорт и уют пусть в школе живут» (Красноар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В дружбе со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я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Ни дня без спорт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2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2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Навстречу спортивной мечт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портзал. 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-залог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12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12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СПОРТ ДЛЯ ВСЕХ! СПОРТ ДЛЯ КАЖДОГО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45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45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Пусть огонь в сердцах пылает, а п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не бывает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7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7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Му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ый, м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л» МОУ Гимназия №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2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2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а мест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Актовый зал нашей мечты» МОУ СШ № 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Актовый зал - территория творчества» МОУ СШ № 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Школьная перемена. Пере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ка» МОУ СШ №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» МОУ СШ № 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 новым вершинам в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 учёбе» МОУ СШ №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Комп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зация 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» МОУ СШ № 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4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4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дороге: учимся, трен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ся, действуем»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У Лицей №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2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2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а-центр «Атмосфера» - единое инте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е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е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ство» МОУ СШ № 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6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6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замене кровли и выполнению 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ю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лощадок в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площадок для проведения праздничных 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к и других мероприятий в муниципальных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8,3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едагог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7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7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рочих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,1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,1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17,359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08,469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00,1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91,218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учреждения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36,1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30,78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30,33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5,317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560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4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5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99,63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41,001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7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9,35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99,06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34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87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5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69,49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6,04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для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тдельных вопросов мест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«Забор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повыш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одготовка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подготовка и повышение к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адрового потенциала п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в и руков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учреждений дошкольного, общего и до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,71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,71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9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9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я отдыха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 в кани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детей, организуемых на базе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ыха детей в кани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й период в лагерях дневного пребывания на базе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3,25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18,706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58,814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386,72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ов,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ющимся 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ие стаби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ункцион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7,095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95,00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9,000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82,63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64,5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12,31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4,769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1,72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7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,671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198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09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2,37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165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59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408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условий для организации 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существления образовательной деятельности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разовате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олгограда, осуществляю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24,4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1,98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1,49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9,59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2,27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11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5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86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11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9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123,2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283,10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98,8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5,850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72,2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50,650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1,6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64,25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,77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64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8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74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7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439,28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9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9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96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9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ной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у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устав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пред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50,1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50,1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35,83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,83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65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05,13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65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05,13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2,704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1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2,39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3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97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29,88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40,84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57,88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668,848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98,61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37,592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877,29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90,595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15,35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48,81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45,04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41,019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45,04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41,019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,30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7,79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,30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7,79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ель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,7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,12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,77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,12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путем организации и проведения ф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3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73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7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7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щ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объ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орудованием для лиц с ог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и возм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6,50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1,133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9,00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8,80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ъектов физкультурно-спортивной и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инфраструктуры на территории Центральн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орган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методической деятельност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сфер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2,29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2,102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4,70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,89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84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5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5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79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40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3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6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3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6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2,3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2,3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1,8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,2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44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25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5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5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953,119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575,261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30,4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30,4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еспечи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ист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191,62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95,85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с рассе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5,848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5,18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5,848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5,18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7,41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6,48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самоуправл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81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8,887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5,123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27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8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7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5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8,4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8,69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5,15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3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06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14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471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2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2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689,60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267,37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мест для предоставления общедоступно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женщин – создание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874,166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451,943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874,166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451,943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474,44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474,447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новых мест в обще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 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ростом числа обучающихся, вызванным де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ю соз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новых мест в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амках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о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зданию новых мест в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99,719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99,71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амках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тим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спортивной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 рамках развития физическо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936,73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146,228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2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2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2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27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618,266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599,15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16,8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66,56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759,3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66,56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618,1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753,92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34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5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5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,65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95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е граждан из аварийного жилищного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знанного таковым после 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5,137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5,137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ого дл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981,86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03,58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н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на праве собств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31,02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71,4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31,02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71,4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,38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1,72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,38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1,72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местного бюд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,96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46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,96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46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03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71,55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03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71,558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ета и вн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систем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ого учета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3,348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6,637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4,80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21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432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3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9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537,73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700,29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лет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слу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4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100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88,6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2,485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,175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,37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5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23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4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70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20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20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385,68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ам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7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,4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Р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ая слава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ной билет на проезд в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ско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,03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4,87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5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9,03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8,8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,14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64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тскими войсками н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-фашистски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й</w:t>
            </w: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области социальной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66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5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60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и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50,77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524,24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,79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97,77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8,456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,5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44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компен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ой платы за присмотр и уход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детьми в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ую программу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61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614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5,185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0,07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22,8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,00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22,89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,00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20,6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0,40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5,2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1,60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7,51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487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,91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8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8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2,2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5,59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2,2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5,59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1,4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3,03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42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21,4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00,377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17,8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96,919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9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40,71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63,819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29,968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,56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28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182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2,2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2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2,6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2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рвиров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характера бюджетам су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 и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Волгоградской области на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фонда финансовой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(городских ок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2259,626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6705,36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3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4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3,5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4,18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633,428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909,81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3,2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3,2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щения с животными в 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еализации мероприятий при осуществлении деятельности по обращению с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ми без в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7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9,69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,47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,47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нек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реализац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, направленных на регулирование численности 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 без в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9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89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направ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ред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воз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, вос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охраны водных объектов и гидротехни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8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0,799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9,0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7,00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рацио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охраны,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ы и воспро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9,0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7,009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1,5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4,339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,36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96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57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99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569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569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0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245,507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2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148,48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овышение качества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2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148,48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рных пере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 пассажиров и багажа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по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ок пасса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нним водны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руемым т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марш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4,3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8,880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4,3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8,880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дским наземным э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ных и 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усных м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62,75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6,8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62,75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6,8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ом 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19,83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19,83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просов местного зна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84,4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82,96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54,52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28,4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28,44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8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7,0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6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85,4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9,0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74,62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1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1,584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,4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4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0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регули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тарифов на регулярные п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и по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197,74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773,320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894,463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274,21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для безопасности дорожного д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529,142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14,10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21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89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21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89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7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77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26,28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1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0,11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599,64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202,43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,216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40,84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77,91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6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64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44,927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39,723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,79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13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,79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13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3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3,9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за счет средств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ного фонда Правительства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1,15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8,36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3,590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80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0,430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0,430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,1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,1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ированию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 раз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в рамках реали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"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4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4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50,682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50,682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98,81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98,817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 и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естного значения и иск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оо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3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3,2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4,85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4,85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8,43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8,43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щесистемные меры развития дорожного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мероприятий по внедрению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ых транспортных систем, пре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тривающих автоматизацию процессов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2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519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51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5,37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5,37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2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8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2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8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9,38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5,20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14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9,66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,677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,22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1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3,42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3,424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5,6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6,758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5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5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ание, те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монт и энергоснабжение объектов на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705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705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кл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окру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Комплексная система обра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 твердыми коммунальными отхо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зак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контейнеров для раздельного накопления тв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 коммун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ходов, устанавливаемых на контейнерны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связи с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в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 при оказании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94,438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41,39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0,0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41,26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8,01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3,57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4,009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4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301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260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36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63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36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639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ческих команд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7,09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,866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09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99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772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онно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344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06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3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у денежн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ения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5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6,17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9,81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6,17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9,81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9,14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6,6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9,4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9,4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1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2,47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9,44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9,447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28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28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9,4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2,15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9,4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2,158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5,1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5,6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8,7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8,74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7,407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5,47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5,47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0,63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0,634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3,94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35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00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86,92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2,26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7,248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9,0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6,233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5,99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2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67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74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24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596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24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596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,04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0,23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54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73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2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2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6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6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286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286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9,39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4,83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9,39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4,83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3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9,421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66,3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93,6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1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4,9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1,9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4,99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,722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,68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,68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0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0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3,6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5,9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5,98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6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6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реализа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федеральной целевой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«Увеков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амяти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ших при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ества на 2019-2024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5,505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4,3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4,34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,347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,347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26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5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07,3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56,823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3,328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20,526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9,62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7,91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7,96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70,395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8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381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27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13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4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юрисдикции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71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71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71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714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2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,41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267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,97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7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44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8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8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12,6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83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12,6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83,076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15,01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66,7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9,1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9,191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ой городской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8,05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44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8,05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44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е культуры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9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,68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9,6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,2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,234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0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4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75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75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6,059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5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50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17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17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037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9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32,24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38,925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7,78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14,44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5,98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3,577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226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84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7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7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66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66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2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гражданского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82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564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377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72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187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функций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59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9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549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549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8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608,2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60,655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уровня доступности для инвалидов и д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маломоби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рупп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иорит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даний и объектов го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1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94,32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8,019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0,9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,0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,04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,074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68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68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39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39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2,6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2,1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2,119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5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4,93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4,93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06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06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,127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37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24,78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38,102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5,095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17,715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3,1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4,708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8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09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4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72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4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72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95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72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,222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95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0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77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93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8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31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7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34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6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0,483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6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0,483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45,851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4,71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4,52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4,52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3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38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2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Бла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и Советской «Безопасный фон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,139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2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23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9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9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8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4,63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8,48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4,63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5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5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об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территорий, прилегающих к памя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36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365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48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7,83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7,83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6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65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на поддержку мер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7,963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0,964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0,964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98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98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,68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327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ветского ра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59,798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09,185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5,039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8,676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9,583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8,78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2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69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8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8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13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52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13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52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7,42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73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02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014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16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5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6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9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13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17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56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9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91,1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69,097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91,1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69,097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2,102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объекто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8,7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3,1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3,16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1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«Установка лавочек и урн на бульваре К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3,336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9,013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9,013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2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9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5,5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6,1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3,6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6,1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3,61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 реализа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федеральной целевой прог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«Увеков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амяти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ших при 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ества на 2019-2024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0,369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8,34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8,34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,91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,91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1,317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8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21,10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11,444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8,31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96,98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5,6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8,08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4,0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9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428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92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судов общей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94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16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94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16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ческих команд за счет средст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,69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50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356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356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2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7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6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1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2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0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2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2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3,1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7,3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3,1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7,33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0,936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7,49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7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7,724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местных инициатив н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«Двух с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ц одно реш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7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7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44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50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50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42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42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9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91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3,8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6,9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6,906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8,895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2,89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2,89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,74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,74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11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51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93,304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61,76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3,9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93,54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Ф, высших исполнительных органов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Ф, местных адм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вып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1,00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2,9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49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40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99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) списков кандидатов в присяжные за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бщей юрисдикции в Российской Ф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1,3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1,356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7,987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,5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9,378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98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82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84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82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84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4,435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,39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,364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04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7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6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95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27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64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8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9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8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5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9,8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9,31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9,8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9,31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7,318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6,6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66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0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о благоустройству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 общ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65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45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457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194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194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65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651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5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5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3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8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,6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8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,6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7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1,1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7,457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6,01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6,01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441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441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3,1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2,5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е объектов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го наследия, нах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сохра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опуля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4,95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14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14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,98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,98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ми) 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2,87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95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9742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3,4</w:t>
            </w:r>
          </w:p>
        </w:tc>
      </w:tr>
      <w:tr w:rsidR="00E97422" w:rsidRPr="00E97422" w:rsidTr="00891C4C">
        <w:trPr>
          <w:gridBefore w:val="1"/>
          <w:wBefore w:w="108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40777B" w:rsidP="0040777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E97422" w:rsidRDefault="00E97422" w:rsidP="00E974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0777B" w:rsidRDefault="00E97422" w:rsidP="0040777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0777B">
              <w:rPr>
                <w:rFonts w:ascii="Times New Roman" w:hAnsi="Times New Roman"/>
                <w:bCs/>
              </w:rPr>
              <w:t>25769112,4911</w:t>
            </w:r>
            <w:r w:rsidR="0040777B" w:rsidRPr="0040777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0777B" w:rsidRDefault="00E97422" w:rsidP="00E97422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0777B">
              <w:rPr>
                <w:rFonts w:ascii="Times New Roman" w:hAnsi="Times New Roman"/>
                <w:bCs/>
                <w:sz w:val="23"/>
                <w:szCs w:val="23"/>
              </w:rPr>
              <w:t>26208128,409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0777B" w:rsidRDefault="00E97422" w:rsidP="00E97422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40777B">
              <w:rPr>
                <w:rFonts w:ascii="Times New Roman" w:hAnsi="Times New Roman"/>
                <w:bCs/>
                <w:sz w:val="23"/>
                <w:szCs w:val="23"/>
              </w:rPr>
              <w:t>101,7</w:t>
            </w:r>
          </w:p>
        </w:tc>
      </w:tr>
      <w:tr w:rsidR="0040777B" w:rsidRPr="000179C9" w:rsidTr="00891C4C">
        <w:trPr>
          <w:gridAfter w:val="1"/>
          <w:wAfter w:w="142" w:type="dxa"/>
        </w:trPr>
        <w:tc>
          <w:tcPr>
            <w:tcW w:w="5778" w:type="dxa"/>
            <w:gridSpan w:val="8"/>
          </w:tcPr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4111"/>
            </w:tblGrid>
            <w:tr w:rsidR="0040777B" w:rsidRPr="000179C9" w:rsidTr="00476A7E">
              <w:tc>
                <w:tcPr>
                  <w:tcW w:w="5778" w:type="dxa"/>
                </w:tcPr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В.В.Колесников</w:t>
                  </w:r>
                </w:p>
              </w:tc>
              <w:tc>
                <w:tcPr>
                  <w:tcW w:w="4111" w:type="dxa"/>
                </w:tcPr>
                <w:p w:rsidR="0040777B" w:rsidRPr="000179C9" w:rsidRDefault="0040777B" w:rsidP="00476A7E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Волгограда</w:t>
                  </w: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777B" w:rsidRPr="000179C9" w:rsidRDefault="0040777B" w:rsidP="00476A7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9C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.В.Лихачев</w:t>
                  </w:r>
                  <w:proofErr w:type="spellEnd"/>
                </w:p>
              </w:tc>
            </w:tr>
          </w:tbl>
          <w:p w:rsidR="0040777B" w:rsidRPr="000179C9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Default="0040777B" w:rsidP="00476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C2C94" w:rsidRPr="000179C9" w:rsidRDefault="006C2C94" w:rsidP="00143795">
      <w:pPr>
        <w:rPr>
          <w:rFonts w:ascii="Times New Roman" w:hAnsi="Times New Roman"/>
          <w:sz w:val="28"/>
          <w:szCs w:val="28"/>
        </w:rPr>
      </w:pPr>
    </w:p>
    <w:sectPr w:rsidR="006C2C94" w:rsidRPr="000179C9" w:rsidSect="000179C9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22" w:rsidRDefault="00E97422" w:rsidP="00F15767">
      <w:pPr>
        <w:spacing w:after="0" w:line="240" w:lineRule="auto"/>
      </w:pPr>
      <w:r>
        <w:separator/>
      </w:r>
    </w:p>
  </w:endnote>
  <w:endnote w:type="continuationSeparator" w:id="0">
    <w:p w:rsidR="00E97422" w:rsidRDefault="00E9742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22" w:rsidRDefault="00E97422" w:rsidP="00F15767">
      <w:pPr>
        <w:spacing w:after="0" w:line="240" w:lineRule="auto"/>
      </w:pPr>
      <w:r>
        <w:separator/>
      </w:r>
    </w:p>
  </w:footnote>
  <w:footnote w:type="continuationSeparator" w:id="0">
    <w:p w:rsidR="00E97422" w:rsidRDefault="00E9742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22" w:rsidRPr="00CB1DBF" w:rsidRDefault="00E97422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325065">
      <w:rPr>
        <w:rFonts w:ascii="Times New Roman" w:hAnsi="Times New Roman"/>
        <w:noProof/>
        <w:sz w:val="20"/>
        <w:szCs w:val="24"/>
      </w:rPr>
      <w:t>2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BE5"/>
    <w:rsid w:val="0014379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25065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91C4C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3DBC5AD-9AF0-4DD3-869D-E01F151D7DD3}"/>
</file>

<file path=customXml/itemProps2.xml><?xml version="1.0" encoding="utf-8"?>
<ds:datastoreItem xmlns:ds="http://schemas.openxmlformats.org/officeDocument/2006/customXml" ds:itemID="{3F8766D2-10F6-4EBB-BFE9-CC3DB21612BB}"/>
</file>

<file path=customXml/itemProps3.xml><?xml version="1.0" encoding="utf-8"?>
<ds:datastoreItem xmlns:ds="http://schemas.openxmlformats.org/officeDocument/2006/customXml" ds:itemID="{8C8B991D-38E8-4414-A635-9CCECBBE1331}"/>
</file>

<file path=customXml/itemProps4.xml><?xml version="1.0" encoding="utf-8"?>
<ds:datastoreItem xmlns:ds="http://schemas.openxmlformats.org/officeDocument/2006/customXml" ds:itemID="{6F5B18BA-BC75-445B-BCAE-1DC3E6B07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8</Pages>
  <Words>32171</Words>
  <Characters>240136</Characters>
  <Application>Microsoft Office Word</Application>
  <DocSecurity>0</DocSecurity>
  <Lines>2001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1 год по ведомственной структуре расходов бюджета Волгограда»</dc:title>
  <dc:creator>Захарова Инна Леонидовна</dc:creator>
  <cp:lastModifiedBy>Развин Владимир Витальевич</cp:lastModifiedBy>
  <cp:revision>11</cp:revision>
  <cp:lastPrinted>2019-03-21T13:18:00Z</cp:lastPrinted>
  <dcterms:created xsi:type="dcterms:W3CDTF">2020-11-30T12:29:00Z</dcterms:created>
  <dcterms:modified xsi:type="dcterms:W3CDTF">2022-04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